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CE58A3" w:rsidRDefault="00D622F0" w:rsidP="00D622F0">
      <w:pPr>
        <w:pStyle w:val="EnvelopeReturn"/>
        <w:jc w:val="center"/>
        <w:rPr>
          <w:rFonts w:ascii="Bookman Old Style" w:hAnsi="Bookman Old Style"/>
          <w:b/>
          <w:szCs w:val="24"/>
        </w:rPr>
      </w:pPr>
      <w:r w:rsidRPr="00CE58A3">
        <w:rPr>
          <w:rFonts w:ascii="Bookman Old Style" w:hAnsi="Bookman Old Style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3E9D">
        <w:rPr>
          <w:rFonts w:ascii="Bookman Old Style" w:hAnsi="Bookman Old Style"/>
          <w:b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CE58A3">
        <w:rPr>
          <w:rFonts w:ascii="Bookman Old Style" w:hAnsi="Bookman Old Style"/>
          <w:b/>
          <w:szCs w:val="24"/>
        </w:rPr>
        <w:t>Export Promotion Bureau, Bangladesh</w:t>
      </w:r>
    </w:p>
    <w:p w:rsidR="00856903" w:rsidRPr="00CE58A3" w:rsidRDefault="00856903" w:rsidP="00856903">
      <w:pPr>
        <w:pStyle w:val="Heading4"/>
        <w:numPr>
          <w:ilvl w:val="0"/>
          <w:numId w:val="1"/>
        </w:numPr>
        <w:rPr>
          <w:rFonts w:ascii="Bookman Old Style" w:hAnsi="Bookman Old Style"/>
          <w:b w:val="0"/>
          <w:sz w:val="18"/>
          <w:szCs w:val="18"/>
        </w:rPr>
      </w:pPr>
      <w:r w:rsidRPr="00CE58A3">
        <w:rPr>
          <w:rFonts w:ascii="Bookman Old Style" w:hAnsi="Bookman Old Style"/>
          <w:sz w:val="18"/>
          <w:szCs w:val="18"/>
        </w:rPr>
        <w:t>Export performance of Service Sector for the Month of July</w:t>
      </w:r>
      <w:r w:rsidR="002576E2" w:rsidRPr="00CE58A3">
        <w:rPr>
          <w:rFonts w:ascii="Bookman Old Style" w:hAnsi="Bookman Old Style"/>
          <w:sz w:val="18"/>
          <w:szCs w:val="18"/>
        </w:rPr>
        <w:t>-</w:t>
      </w:r>
      <w:r w:rsidR="0073296B" w:rsidRPr="00CE58A3">
        <w:rPr>
          <w:rFonts w:ascii="Bookman Old Style" w:hAnsi="Bookman Old Style"/>
          <w:sz w:val="18"/>
          <w:szCs w:val="18"/>
        </w:rPr>
        <w:t xml:space="preserve">August </w:t>
      </w:r>
      <w:r w:rsidR="00A46029" w:rsidRPr="00CE58A3">
        <w:rPr>
          <w:rFonts w:ascii="Bookman Old Style" w:hAnsi="Bookman Old Style"/>
          <w:sz w:val="18"/>
          <w:szCs w:val="18"/>
        </w:rPr>
        <w:t>20</w:t>
      </w:r>
      <w:r w:rsidR="002477FC" w:rsidRPr="00CE58A3">
        <w:rPr>
          <w:rFonts w:ascii="Bookman Old Style" w:hAnsi="Bookman Old Style"/>
          <w:sz w:val="18"/>
          <w:szCs w:val="18"/>
        </w:rPr>
        <w:t>18</w:t>
      </w:r>
      <w:r w:rsidR="00A46029" w:rsidRPr="00CE58A3">
        <w:rPr>
          <w:rFonts w:ascii="Bookman Old Style" w:hAnsi="Bookman Old Style"/>
          <w:sz w:val="18"/>
          <w:szCs w:val="18"/>
        </w:rPr>
        <w:t>-19</w:t>
      </w:r>
    </w:p>
    <w:p w:rsidR="00856903" w:rsidRPr="00CE58A3" w:rsidRDefault="00856903" w:rsidP="00CE58A3">
      <w:pPr>
        <w:spacing w:after="0" w:line="240" w:lineRule="auto"/>
        <w:ind w:right="-384"/>
        <w:jc w:val="right"/>
        <w:rPr>
          <w:rFonts w:ascii="Bookman Old Style" w:hAnsi="Bookman Old Style" w:cs="Tahoma"/>
          <w:b/>
          <w:bCs/>
          <w:sz w:val="18"/>
          <w:szCs w:val="18"/>
        </w:rPr>
      </w:pPr>
      <w:r w:rsidRPr="00CE58A3">
        <w:rPr>
          <w:rFonts w:ascii="Bookman Old Style" w:hAnsi="Bookman Old Style" w:cs="Tahoma"/>
          <w:b/>
          <w:bCs/>
          <w:sz w:val="18"/>
          <w:szCs w:val="18"/>
        </w:rPr>
        <w:t xml:space="preserve">(Value in  </w:t>
      </w:r>
      <w:r w:rsidRPr="00CE58A3">
        <w:rPr>
          <w:rFonts w:ascii="Bookman Old Style" w:hAnsi="Bookman Old Style"/>
          <w:b/>
          <w:bCs/>
          <w:sz w:val="18"/>
          <w:szCs w:val="18"/>
          <w:u w:val="single"/>
        </w:rPr>
        <w:t>Mn. US$)</w:t>
      </w: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60"/>
        <w:gridCol w:w="1080"/>
        <w:gridCol w:w="1080"/>
        <w:gridCol w:w="900"/>
        <w:gridCol w:w="990"/>
        <w:gridCol w:w="1080"/>
        <w:gridCol w:w="990"/>
        <w:gridCol w:w="1080"/>
      </w:tblGrid>
      <w:tr w:rsidR="002576E2" w:rsidRPr="00CE58A3" w:rsidTr="00CE58A3">
        <w:trPr>
          <w:cantSplit/>
          <w:trHeight w:val="141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CE58A3" w:rsidRDefault="002576E2" w:rsidP="00CE58A3">
            <w:pPr>
              <w:pStyle w:val="Heading9"/>
              <w:spacing w:line="276" w:lineRule="auto"/>
              <w:rPr>
                <w:rFonts w:ascii="Bookman Old Style" w:hAnsi="Bookman Old Style"/>
                <w:b w:val="0"/>
                <w:bCs/>
                <w:sz w:val="16"/>
                <w:szCs w:val="16"/>
              </w:rPr>
            </w:pPr>
            <w:r w:rsidRPr="00CE58A3">
              <w:rPr>
                <w:rFonts w:ascii="Bookman Old Style" w:hAnsi="Bookman Old Style"/>
                <w:b w:val="0"/>
                <w:bCs/>
                <w:sz w:val="16"/>
                <w:szCs w:val="16"/>
              </w:rPr>
              <w:t>Produ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DB" w:rsidRPr="00CE58A3" w:rsidRDefault="002576E2" w:rsidP="00CE58A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Export Performance</w:t>
            </w:r>
            <w:r w:rsidR="000363DB" w:rsidRPr="00CE58A3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for</w:t>
            </w:r>
            <w:r w:rsidR="000363DB" w:rsidRPr="00CE58A3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r w:rsidRPr="00CE58A3">
              <w:rPr>
                <w:rFonts w:ascii="Bookman Old Style" w:hAnsi="Bookman Old Style" w:cs="Arial"/>
                <w:sz w:val="16"/>
                <w:szCs w:val="16"/>
              </w:rPr>
              <w:t>FY</w:t>
            </w:r>
          </w:p>
          <w:p w:rsidR="002576E2" w:rsidRPr="00CE58A3" w:rsidRDefault="00A46029" w:rsidP="00CE58A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2017</w:t>
            </w:r>
            <w:r w:rsidR="002576E2" w:rsidRPr="00CE58A3">
              <w:rPr>
                <w:rFonts w:ascii="Bookman Old Style" w:hAnsi="Bookman Old Style"/>
                <w:bCs/>
                <w:sz w:val="16"/>
                <w:szCs w:val="16"/>
              </w:rPr>
              <w:t>-1</w:t>
            </w: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E58A3" w:rsidRDefault="002576E2" w:rsidP="00CE58A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Export Target for</w:t>
            </w:r>
          </w:p>
          <w:p w:rsidR="002576E2" w:rsidRPr="00CE58A3" w:rsidRDefault="00A46029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FY 2018</w:t>
            </w:r>
            <w:r w:rsidR="002576E2" w:rsidRPr="00CE58A3">
              <w:rPr>
                <w:rFonts w:ascii="Bookman Old Style" w:hAnsi="Bookman Old Style"/>
                <w:bCs/>
                <w:sz w:val="16"/>
                <w:szCs w:val="16"/>
              </w:rPr>
              <w:t>-1</w:t>
            </w: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E58A3" w:rsidRDefault="00230282" w:rsidP="00CE58A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E58A3">
              <w:rPr>
                <w:rFonts w:ascii="Bookman Old Style" w:hAnsi="Bookman Old Style" w:cs="Arial"/>
                <w:sz w:val="16"/>
                <w:szCs w:val="16"/>
              </w:rPr>
              <w:t>Strategic Target for July-</w:t>
            </w:r>
            <w:r w:rsidR="006921A8" w:rsidRPr="00CE58A3">
              <w:rPr>
                <w:rFonts w:ascii="Bookman Old Style" w:hAnsi="Bookman Old Style" w:cs="Arial"/>
                <w:sz w:val="16"/>
                <w:szCs w:val="16"/>
              </w:rPr>
              <w:t xml:space="preserve">August </w:t>
            </w:r>
            <w:r w:rsidR="00A46029" w:rsidRPr="00CE58A3">
              <w:rPr>
                <w:rFonts w:ascii="Bookman Old Style" w:hAnsi="Bookman Old Style" w:cs="Arial"/>
                <w:sz w:val="16"/>
                <w:szCs w:val="16"/>
              </w:rPr>
              <w:t>2018</w:t>
            </w:r>
            <w:r w:rsidR="006921A8" w:rsidRPr="00CE58A3">
              <w:rPr>
                <w:rFonts w:ascii="Bookman Old Style" w:hAnsi="Bookman Old Style" w:cs="Arial"/>
                <w:sz w:val="16"/>
                <w:szCs w:val="16"/>
              </w:rPr>
              <w:t>-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E58A3" w:rsidRDefault="002576E2" w:rsidP="00CE58A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Export Performance</w:t>
            </w:r>
            <w:r w:rsidR="000363DB" w:rsidRPr="00CE58A3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for</w:t>
            </w:r>
            <w:r w:rsidR="000363DB" w:rsidRPr="00CE58A3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r w:rsidRPr="00CE58A3">
              <w:rPr>
                <w:rFonts w:ascii="Bookman Old Style" w:hAnsi="Bookman Old Style" w:cs="Arial"/>
                <w:sz w:val="16"/>
                <w:szCs w:val="16"/>
              </w:rPr>
              <w:t>July-</w:t>
            </w:r>
            <w:r w:rsidR="006921A8" w:rsidRPr="00CE58A3">
              <w:rPr>
                <w:rFonts w:ascii="Bookman Old Style" w:hAnsi="Bookman Old Style" w:cs="Arial"/>
                <w:sz w:val="16"/>
                <w:szCs w:val="16"/>
              </w:rPr>
              <w:t>August</w:t>
            </w:r>
            <w:r w:rsidR="000363DB" w:rsidRPr="00CE58A3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201</w:t>
            </w:r>
            <w:r w:rsidR="00A46029" w:rsidRPr="00CE58A3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  <w:r w:rsidR="006921A8" w:rsidRPr="00CE58A3">
              <w:rPr>
                <w:rFonts w:ascii="Bookman Old Style" w:hAnsi="Bookman Old Style"/>
                <w:bCs/>
                <w:sz w:val="16"/>
                <w:szCs w:val="16"/>
              </w:rPr>
              <w:t>-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CE58A3" w:rsidRDefault="002576E2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CE58A3">
              <w:rPr>
                <w:rFonts w:ascii="Bookman Old Style" w:hAnsi="Bookman Old Style" w:cs="Arial"/>
                <w:sz w:val="16"/>
                <w:szCs w:val="16"/>
              </w:rPr>
              <w:t>% Change of export Performance</w:t>
            </w:r>
          </w:p>
          <w:p w:rsidR="002576E2" w:rsidRPr="00CE58A3" w:rsidRDefault="002576E2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CE58A3">
              <w:rPr>
                <w:rFonts w:ascii="Bookman Old Style" w:hAnsi="Bookman Old Style" w:cs="Arial"/>
                <w:sz w:val="16"/>
                <w:szCs w:val="16"/>
              </w:rPr>
              <w:t>Over</w:t>
            </w:r>
          </w:p>
          <w:p w:rsidR="002576E2" w:rsidRPr="00CE58A3" w:rsidRDefault="002576E2" w:rsidP="00CE58A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S.</w:t>
            </w:r>
            <w:r w:rsidR="00230282" w:rsidRPr="00CE58A3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Targ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CE58A3" w:rsidRDefault="002576E2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 xml:space="preserve">Export Performance for </w:t>
            </w:r>
            <w:r w:rsidRPr="00CE58A3">
              <w:rPr>
                <w:rFonts w:ascii="Bookman Old Style" w:hAnsi="Bookman Old Style" w:cs="Arial"/>
                <w:sz w:val="16"/>
                <w:szCs w:val="16"/>
              </w:rPr>
              <w:t>July-</w:t>
            </w:r>
            <w:r w:rsidR="006921A8" w:rsidRPr="00CE58A3">
              <w:rPr>
                <w:rFonts w:ascii="Bookman Old Style" w:hAnsi="Bookman Old Style" w:cs="Arial"/>
                <w:sz w:val="16"/>
                <w:szCs w:val="16"/>
              </w:rPr>
              <w:t xml:space="preserve"> August </w:t>
            </w:r>
            <w:r w:rsidRPr="00CE58A3">
              <w:rPr>
                <w:rFonts w:ascii="Bookman Old Style" w:hAnsi="Bookman Old Style"/>
                <w:bCs/>
                <w:sz w:val="16"/>
                <w:szCs w:val="16"/>
              </w:rPr>
              <w:t>201</w:t>
            </w:r>
            <w:r w:rsidR="00A46029" w:rsidRPr="00CE58A3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  <w:r w:rsidR="006921A8" w:rsidRPr="00CE58A3">
              <w:rPr>
                <w:rFonts w:ascii="Bookman Old Style" w:hAnsi="Bookman Old Style"/>
                <w:bCs/>
                <w:sz w:val="16"/>
                <w:szCs w:val="16"/>
              </w:rPr>
              <w:t>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E58A3" w:rsidRDefault="002576E2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CE58A3">
              <w:rPr>
                <w:rFonts w:ascii="Bookman Old Style" w:hAnsi="Bookman Old Style" w:cs="Arial"/>
                <w:sz w:val="16"/>
                <w:szCs w:val="16"/>
              </w:rPr>
              <w:t>% Change of export performance July-</w:t>
            </w:r>
            <w:r w:rsidR="006921A8" w:rsidRPr="00CE58A3">
              <w:rPr>
                <w:rFonts w:ascii="Bookman Old Style" w:hAnsi="Bookman Old Style" w:cs="Arial"/>
                <w:sz w:val="16"/>
                <w:szCs w:val="16"/>
              </w:rPr>
              <w:t xml:space="preserve">August </w:t>
            </w:r>
            <w:r w:rsidRPr="00CE58A3">
              <w:rPr>
                <w:rFonts w:ascii="Bookman Old Style" w:hAnsi="Bookman Old Style" w:cs="Arial"/>
                <w:sz w:val="16"/>
                <w:szCs w:val="16"/>
              </w:rPr>
              <w:t>20</w:t>
            </w:r>
            <w:r w:rsidR="00A46029" w:rsidRPr="00CE58A3">
              <w:rPr>
                <w:rFonts w:ascii="Bookman Old Style" w:hAnsi="Bookman Old Style" w:cs="Arial"/>
                <w:sz w:val="16"/>
                <w:szCs w:val="16"/>
              </w:rPr>
              <w:t>18</w:t>
            </w:r>
            <w:r w:rsidR="006921A8" w:rsidRPr="00CE58A3">
              <w:rPr>
                <w:rFonts w:ascii="Bookman Old Style" w:hAnsi="Bookman Old Style" w:cs="Arial"/>
                <w:sz w:val="16"/>
                <w:szCs w:val="16"/>
              </w:rPr>
              <w:t>-19</w:t>
            </w:r>
            <w:r w:rsidRPr="00CE58A3">
              <w:rPr>
                <w:rFonts w:ascii="Bookman Old Style" w:hAnsi="Bookman Old Style" w:cs="Arial"/>
                <w:sz w:val="16"/>
                <w:szCs w:val="16"/>
              </w:rPr>
              <w:t xml:space="preserve"> Over July</w:t>
            </w:r>
            <w:r w:rsidR="006921A8" w:rsidRPr="00CE58A3">
              <w:rPr>
                <w:rFonts w:ascii="Bookman Old Style" w:hAnsi="Bookman Old Style" w:cs="Arial"/>
                <w:sz w:val="16"/>
                <w:szCs w:val="16"/>
              </w:rPr>
              <w:t>-August</w:t>
            </w:r>
            <w:r w:rsidRPr="00CE58A3">
              <w:rPr>
                <w:rFonts w:ascii="Bookman Old Style" w:hAnsi="Bookman Old Style" w:cs="Arial"/>
                <w:sz w:val="16"/>
                <w:szCs w:val="16"/>
              </w:rPr>
              <w:t xml:space="preserve"> 201</w:t>
            </w:r>
            <w:r w:rsidR="00A46029" w:rsidRPr="00CE58A3">
              <w:rPr>
                <w:rFonts w:ascii="Bookman Old Style" w:hAnsi="Bookman Old Style" w:cs="Arial"/>
                <w:sz w:val="16"/>
                <w:szCs w:val="16"/>
              </w:rPr>
              <w:t>7</w:t>
            </w:r>
            <w:r w:rsidR="006921A8" w:rsidRPr="00CE58A3">
              <w:rPr>
                <w:rFonts w:ascii="Bookman Old Style" w:hAnsi="Bookman Old Style" w:cs="Arial"/>
                <w:sz w:val="16"/>
                <w:szCs w:val="16"/>
              </w:rPr>
              <w:t>-18</w:t>
            </w:r>
          </w:p>
        </w:tc>
      </w:tr>
      <w:tr w:rsidR="00230282" w:rsidRPr="00CE58A3" w:rsidTr="00CE58A3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452D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452D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CE58A3" w:rsidRDefault="00230282" w:rsidP="00452D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CE58A3" w:rsidRDefault="00230282" w:rsidP="00BD01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CE58A3" w:rsidRDefault="00230282" w:rsidP="00BD01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BD01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BD01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CE58A3" w:rsidRDefault="00230282" w:rsidP="00452D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8</w:t>
            </w:r>
          </w:p>
        </w:tc>
      </w:tr>
      <w:tr w:rsidR="008033DC" w:rsidRPr="00CE58A3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CE58A3" w:rsidRDefault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Total (A+B+C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4339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5,0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833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963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5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619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55.43</w:t>
            </w:r>
          </w:p>
        </w:tc>
      </w:tr>
      <w:tr w:rsidR="008033DC" w:rsidRPr="00CE58A3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CE58A3" w:rsidRDefault="008033DC" w:rsidP="006348C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A. Goods Procured in ports by carri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73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9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14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-2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1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31.41</w:t>
            </w:r>
          </w:p>
        </w:tc>
      </w:tr>
      <w:tr w:rsidR="008033DC" w:rsidRPr="00CE58A3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CE58A3" w:rsidRDefault="008033DC" w:rsidP="006348C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B. Goods sold under merchan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6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7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28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1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-17.58</w:t>
            </w:r>
          </w:p>
        </w:tc>
      </w:tr>
      <w:tr w:rsidR="008033DC" w:rsidRPr="00CE58A3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CE58A3" w:rsidRDefault="008033DC" w:rsidP="006348C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C. 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426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4,90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817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947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15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60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56.09</w:t>
            </w:r>
          </w:p>
        </w:tc>
      </w:tr>
      <w:tr w:rsidR="008033DC" w:rsidRPr="00CE58A3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CE58A3" w:rsidRDefault="008033DC" w:rsidP="006348C6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Manufacturing Services on Physical inputs owned 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103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104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17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-1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2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-100.00</w:t>
            </w:r>
          </w:p>
        </w:tc>
      </w:tr>
      <w:tr w:rsidR="008033DC" w:rsidRPr="00CE58A3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CE58A3" w:rsidRDefault="008033DC" w:rsidP="006348C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2.Maintenance and repair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5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7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0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-30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-31.36</w:t>
            </w:r>
          </w:p>
        </w:tc>
      </w:tr>
      <w:tr w:rsidR="008033DC" w:rsidRPr="00CE58A3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CE58A3" w:rsidRDefault="008033DC" w:rsidP="006348C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3.  Transpor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589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75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12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135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7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86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55.88</w:t>
            </w:r>
          </w:p>
        </w:tc>
      </w:tr>
      <w:tr w:rsidR="008033DC" w:rsidRPr="00CE58A3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CE58A3" w:rsidRDefault="008033DC" w:rsidP="006348C6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Cs/>
                <w:sz w:val="18"/>
                <w:szCs w:val="18"/>
              </w:rPr>
              <w:t>3.1 Sea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283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350.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8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7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5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4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76.46</w:t>
            </w:r>
          </w:p>
        </w:tc>
      </w:tr>
      <w:tr w:rsidR="008033DC" w:rsidRPr="00CE58A3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CE58A3" w:rsidRDefault="008033DC" w:rsidP="006348C6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Cs/>
                <w:sz w:val="18"/>
                <w:szCs w:val="18"/>
              </w:rPr>
              <w:t>3.2 Air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30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4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5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-10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44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34.71</w:t>
            </w:r>
          </w:p>
        </w:tc>
      </w:tr>
      <w:tr w:rsidR="008033DC" w:rsidRPr="00CE58A3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CE58A3" w:rsidRDefault="008033DC" w:rsidP="006348C6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Cs/>
                <w:sz w:val="18"/>
                <w:szCs w:val="18"/>
              </w:rPr>
              <w:t>3.3 Rail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0.00</w:t>
            </w:r>
          </w:p>
        </w:tc>
      </w:tr>
      <w:tr w:rsidR="008033DC" w:rsidRPr="00CE58A3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CE58A3" w:rsidRDefault="008033DC" w:rsidP="006348C6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Cs/>
                <w:sz w:val="18"/>
                <w:szCs w:val="18"/>
              </w:rPr>
              <w:t>3.4 Road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1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2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37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629.17</w:t>
            </w:r>
          </w:p>
        </w:tc>
      </w:tr>
      <w:tr w:rsidR="008033DC" w:rsidRPr="00CE58A3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CE58A3" w:rsidRDefault="008033DC" w:rsidP="006348C6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Cs/>
                <w:sz w:val="18"/>
                <w:szCs w:val="18"/>
              </w:rPr>
              <w:t>Oth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1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1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-1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-48.94</w:t>
            </w:r>
          </w:p>
        </w:tc>
      </w:tr>
      <w:tr w:rsidR="008033DC" w:rsidRPr="008033DC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8033DC" w:rsidRDefault="008033DC" w:rsidP="006348C6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hanging="72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Tr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344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42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70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5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-27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4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4.07</w:t>
            </w:r>
          </w:p>
        </w:tc>
      </w:tr>
      <w:tr w:rsidR="008033DC" w:rsidRPr="00CE58A3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CE58A3" w:rsidRDefault="008033DC" w:rsidP="006348C6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Cs/>
                <w:sz w:val="18"/>
                <w:szCs w:val="18"/>
              </w:rPr>
              <w:t>4.1 Busin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1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163.64</w:t>
            </w:r>
          </w:p>
        </w:tc>
      </w:tr>
      <w:tr w:rsidR="008033DC" w:rsidRPr="00CE58A3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CE58A3" w:rsidRDefault="008033DC" w:rsidP="006348C6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Cs/>
                <w:sz w:val="18"/>
                <w:szCs w:val="18"/>
              </w:rPr>
              <w:t>4.2 Pers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343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423.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0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50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-27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49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3.69</w:t>
            </w:r>
          </w:p>
        </w:tc>
      </w:tr>
      <w:tr w:rsidR="008033DC" w:rsidRPr="008033DC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8033DC" w:rsidRDefault="008033DC" w:rsidP="006348C6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hanging="72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Construc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146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15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25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7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182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26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179.91</w:t>
            </w:r>
          </w:p>
        </w:tc>
      </w:tr>
      <w:tr w:rsidR="008033DC" w:rsidRPr="008033DC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8033DC" w:rsidRDefault="008033DC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Insurance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4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5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-83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-85.58</w:t>
            </w:r>
          </w:p>
        </w:tc>
      </w:tr>
      <w:tr w:rsidR="008033DC" w:rsidRPr="008033DC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8033DC" w:rsidRDefault="008033DC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Financial Services (other than insuran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14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19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32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15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-53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54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-72.32</w:t>
            </w:r>
          </w:p>
        </w:tc>
      </w:tr>
      <w:tr w:rsidR="008033DC" w:rsidRPr="008033DC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8033DC" w:rsidRDefault="008033DC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Charges for the use of intellectual Proper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0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-7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-66.67</w:t>
            </w:r>
          </w:p>
        </w:tc>
      </w:tr>
      <w:tr w:rsidR="008033DC" w:rsidRPr="008033DC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8033DC" w:rsidRDefault="008033DC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Telecommunication and 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538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52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8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108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22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89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20.66</w:t>
            </w:r>
          </w:p>
        </w:tc>
      </w:tr>
      <w:tr w:rsidR="008033DC" w:rsidRPr="00CE58A3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CE58A3" w:rsidRDefault="008033DC" w:rsidP="006348C6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Cs/>
                <w:sz w:val="18"/>
                <w:szCs w:val="18"/>
              </w:rPr>
              <w:t>9.1Telecommuni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349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33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6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7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6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59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19.84</w:t>
            </w:r>
          </w:p>
        </w:tc>
      </w:tr>
      <w:tr w:rsidR="008033DC" w:rsidRPr="00CE58A3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CE58A3" w:rsidRDefault="008033DC" w:rsidP="006348C6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Cs/>
                <w:sz w:val="18"/>
                <w:szCs w:val="18"/>
              </w:rPr>
              <w:t xml:space="preserve">9.2. Computer Servic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18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18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35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8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29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21.94</w:t>
            </w:r>
          </w:p>
        </w:tc>
      </w:tr>
      <w:tr w:rsidR="008033DC" w:rsidRPr="00CE58A3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CE58A3" w:rsidRDefault="008033DC" w:rsidP="006348C6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Cs/>
                <w:sz w:val="18"/>
                <w:szCs w:val="18"/>
              </w:rPr>
              <w:t>9.3 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6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1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-3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Cs/>
                <w:sz w:val="18"/>
                <w:szCs w:val="18"/>
              </w:rPr>
              <w:t>29.84</w:t>
            </w:r>
          </w:p>
        </w:tc>
      </w:tr>
      <w:tr w:rsidR="008033DC" w:rsidRPr="008033DC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8033DC" w:rsidRDefault="008033DC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Other Business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68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83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138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168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21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103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63.12</w:t>
            </w:r>
          </w:p>
        </w:tc>
      </w:tr>
      <w:tr w:rsidR="008033DC" w:rsidRPr="008033DC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8033DC" w:rsidRDefault="008033DC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Personal, Cultural and Recre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1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3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49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2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117.98</w:t>
            </w:r>
          </w:p>
        </w:tc>
      </w:tr>
      <w:tr w:rsidR="008033DC" w:rsidRPr="008033DC" w:rsidTr="008033DC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DC" w:rsidRPr="008033DC" w:rsidRDefault="008033DC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Government goods and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1683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1,88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313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39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393BA0" w:rsidRDefault="008033DC" w:rsidP="008033DC">
            <w:pPr>
              <w:spacing w:after="0"/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393BA0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24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190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C" w:rsidRPr="008033DC" w:rsidRDefault="008033DC" w:rsidP="008033D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33DC">
              <w:rPr>
                <w:rFonts w:ascii="Bookman Old Style" w:hAnsi="Bookman Old Style"/>
                <w:b/>
                <w:bCs/>
                <w:sz w:val="18"/>
                <w:szCs w:val="18"/>
              </w:rPr>
              <w:t>104.92</w:t>
            </w:r>
          </w:p>
        </w:tc>
      </w:tr>
    </w:tbl>
    <w:p w:rsidR="00856903" w:rsidRPr="00CE58A3" w:rsidRDefault="00856903" w:rsidP="00856903">
      <w:pPr>
        <w:spacing w:after="0" w:line="216" w:lineRule="auto"/>
        <w:ind w:right="180"/>
        <w:rPr>
          <w:rFonts w:ascii="Bookman Old Style" w:hAnsi="Bookman Old Style"/>
          <w:b/>
          <w:bCs/>
          <w:sz w:val="18"/>
          <w:szCs w:val="18"/>
        </w:rPr>
      </w:pPr>
    </w:p>
    <w:p w:rsidR="00856903" w:rsidRPr="00CE58A3" w:rsidRDefault="00856903" w:rsidP="00856903">
      <w:pPr>
        <w:spacing w:after="0" w:line="216" w:lineRule="auto"/>
        <w:ind w:right="180"/>
        <w:rPr>
          <w:rFonts w:ascii="Bookman Old Style" w:hAnsi="Bookman Old Style"/>
          <w:b/>
          <w:bCs/>
          <w:sz w:val="18"/>
          <w:szCs w:val="18"/>
        </w:rPr>
      </w:pPr>
    </w:p>
    <w:p w:rsidR="00856903" w:rsidRDefault="00856903" w:rsidP="00856903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856903" w:rsidRDefault="00856903" w:rsidP="00856903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  <w:u w:val="single"/>
        </w:rPr>
      </w:pPr>
      <w:r w:rsidRPr="00FD5BCE">
        <w:rPr>
          <w:rFonts w:ascii="Bookman Old Style" w:hAnsi="Bookman Old Style"/>
          <w:b/>
          <w:bCs/>
          <w:szCs w:val="24"/>
        </w:rPr>
        <w:lastRenderedPageBreak/>
        <w:t xml:space="preserve">2. National Export Performance of Goods for </w:t>
      </w:r>
      <w:r w:rsidR="0055088F">
        <w:rPr>
          <w:rFonts w:ascii="Bookman Old Style" w:hAnsi="Bookman Old Style"/>
          <w:b/>
          <w:bCs/>
          <w:szCs w:val="24"/>
        </w:rPr>
        <w:t>July-September</w:t>
      </w:r>
      <w:r w:rsidR="00A46029">
        <w:rPr>
          <w:rFonts w:ascii="Bookman Old Style" w:hAnsi="Bookman Old Style"/>
          <w:b/>
          <w:bCs/>
          <w:szCs w:val="24"/>
        </w:rPr>
        <w:t xml:space="preserve"> 2018-19</w:t>
      </w:r>
      <w:r w:rsidR="00DC4F85">
        <w:rPr>
          <w:rFonts w:ascii="Bookman Old Style" w:hAnsi="Bookman Old Style"/>
          <w:b/>
          <w:bCs/>
          <w:szCs w:val="24"/>
        </w:rPr>
        <w:t xml:space="preserve"> And</w:t>
      </w:r>
      <w:r>
        <w:rPr>
          <w:rFonts w:ascii="Bookman Old Style" w:hAnsi="Bookman Old Style"/>
          <w:b/>
          <w:bCs/>
          <w:szCs w:val="24"/>
        </w:rPr>
        <w:t xml:space="preserve"> </w:t>
      </w:r>
      <w:r w:rsidRPr="00FD5BCE">
        <w:rPr>
          <w:rFonts w:ascii="Bookman Old Style" w:hAnsi="Bookman Old Style"/>
          <w:b/>
          <w:bCs/>
          <w:szCs w:val="24"/>
        </w:rPr>
        <w:t>Service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</w:t>
      </w:r>
    </w:p>
    <w:p w:rsidR="00856903" w:rsidRPr="00FD5BCE" w:rsidRDefault="00856903" w:rsidP="00856903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FD5BCE">
        <w:rPr>
          <w:rFonts w:ascii="Bookman Old Style" w:hAnsi="Bookman Old Style"/>
          <w:b/>
          <w:bCs/>
          <w:szCs w:val="24"/>
          <w:u w:val="single"/>
        </w:rPr>
        <w:t>Sector for July-</w:t>
      </w:r>
      <w:r w:rsidR="0055088F">
        <w:rPr>
          <w:rFonts w:ascii="Bookman Old Style" w:hAnsi="Bookman Old Style"/>
          <w:b/>
          <w:bCs/>
          <w:szCs w:val="24"/>
          <w:u w:val="single"/>
        </w:rPr>
        <w:t>August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Pr="00FD5BCE">
        <w:rPr>
          <w:rFonts w:ascii="Bookman Old Style" w:hAnsi="Bookman Old Style"/>
          <w:b/>
          <w:bCs/>
          <w:szCs w:val="24"/>
          <w:u w:val="single"/>
        </w:rPr>
        <w:t>1</w:t>
      </w:r>
      <w:r w:rsidR="00A46029">
        <w:rPr>
          <w:rFonts w:ascii="Bookman Old Style" w:hAnsi="Bookman Old Style"/>
          <w:b/>
          <w:bCs/>
          <w:szCs w:val="24"/>
          <w:u w:val="single"/>
        </w:rPr>
        <w:t>8</w:t>
      </w:r>
      <w:r w:rsidR="0055088F">
        <w:rPr>
          <w:rFonts w:ascii="Bookman Old Style" w:hAnsi="Bookman Old Style"/>
          <w:b/>
          <w:bCs/>
          <w:szCs w:val="24"/>
          <w:u w:val="single"/>
        </w:rPr>
        <w:t>-19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990"/>
        <w:gridCol w:w="990"/>
        <w:gridCol w:w="1260"/>
        <w:gridCol w:w="1350"/>
        <w:gridCol w:w="990"/>
        <w:gridCol w:w="1260"/>
        <w:gridCol w:w="1080"/>
        <w:gridCol w:w="628"/>
      </w:tblGrid>
      <w:tr w:rsidR="009F2570" w:rsidTr="00D1363E">
        <w:trPr>
          <w:gridAfter w:val="1"/>
          <w:wAfter w:w="628" w:type="dxa"/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Default="00877D3B" w:rsidP="00D1363E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Default="00877D3B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877D3B" w:rsidRDefault="009F2570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FY   </w:t>
            </w:r>
            <w:r w:rsidR="00A46029">
              <w:rPr>
                <w:rFonts w:ascii="Tahoma" w:hAnsi="Tahoma"/>
                <w:bCs/>
                <w:sz w:val="16"/>
                <w:szCs w:val="16"/>
              </w:rPr>
              <w:t>2017</w:t>
            </w:r>
            <w:r w:rsidR="00877D3B">
              <w:rPr>
                <w:rFonts w:ascii="Tahoma" w:hAnsi="Tahoma"/>
                <w:bCs/>
                <w:sz w:val="16"/>
                <w:szCs w:val="16"/>
              </w:rPr>
              <w:t>-1</w:t>
            </w:r>
            <w:r w:rsidR="00A46029"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Default="00877D3B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705B91" w:rsidRDefault="00877D3B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877D3B" w:rsidRPr="00221BCD" w:rsidRDefault="00A46029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18</w:t>
            </w:r>
            <w:r w:rsidR="00877D3B">
              <w:rPr>
                <w:rFonts w:ascii="Tahoma" w:hAnsi="Tahoma"/>
                <w:bCs/>
                <w:sz w:val="16"/>
                <w:szCs w:val="16"/>
              </w:rPr>
              <w:t>-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Default="00877D3B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Strategic Target for </w:t>
            </w:r>
            <w:r w:rsidR="009F2570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="00A46029">
              <w:rPr>
                <w:rFonts w:ascii="Tahoma" w:hAnsi="Tahoma"/>
                <w:bCs/>
                <w:sz w:val="16"/>
                <w:szCs w:val="16"/>
              </w:rPr>
              <w:t>2018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-1</w:t>
            </w:r>
            <w:r w:rsidR="00A46029"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Default="00877D3B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</w:p>
          <w:p w:rsidR="00877D3B" w:rsidRPr="00221BCD" w:rsidRDefault="00A46029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18</w:t>
            </w:r>
            <w:r w:rsidR="00877D3B">
              <w:rPr>
                <w:rFonts w:ascii="Tahoma" w:hAnsi="Tahoma"/>
                <w:bCs/>
                <w:sz w:val="16"/>
                <w:szCs w:val="16"/>
              </w:rPr>
              <w:t>-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221BCD" w:rsidRDefault="00877D3B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877D3B" w:rsidRPr="00221BCD" w:rsidRDefault="00877D3B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877D3B" w:rsidRDefault="00877D3B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221BCD" w:rsidRDefault="00877D3B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3314ED" w:rsidRDefault="00877D3B" w:rsidP="00D136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="009F2570">
              <w:rPr>
                <w:rFonts w:ascii="Tahoma" w:hAnsi="Tahoma"/>
                <w:bCs/>
                <w:sz w:val="16"/>
                <w:szCs w:val="16"/>
              </w:rPr>
              <w:t>P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erformance Over The Same Time of the Previous Year</w:t>
            </w:r>
          </w:p>
        </w:tc>
      </w:tr>
      <w:tr w:rsidR="009F2570" w:rsidTr="000D1647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561B9C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Default="00BC4D0A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8" w:type="dxa"/>
          </w:tcPr>
          <w:p w:rsidR="004B447C" w:rsidRPr="00561B9C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5FC0" w:rsidRPr="00C84ECF" w:rsidTr="000D1647">
        <w:trPr>
          <w:gridAfter w:val="1"/>
          <w:wAfter w:w="62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0" w:rsidRPr="00C84ECF" w:rsidRDefault="005C5FC0" w:rsidP="00F145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5C5FC0" w:rsidRPr="00C84ECF" w:rsidRDefault="005C5FC0" w:rsidP="00F14515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0" w:rsidRPr="00C84ECF" w:rsidRDefault="00FB7AB7" w:rsidP="00501BA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6668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0" w:rsidRPr="00C84ECF" w:rsidRDefault="00FB7AB7" w:rsidP="00501BA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9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2C" w:rsidRDefault="00393BA0" w:rsidP="00501BA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330.00</w:t>
            </w:r>
          </w:p>
          <w:p w:rsidR="005C5FC0" w:rsidRPr="00C84ECF" w:rsidRDefault="00642D2C" w:rsidP="00501BA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2D2C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(</w:t>
            </w:r>
            <w:r w:rsidR="00D1363E">
              <w:rPr>
                <w:rFonts w:ascii="Vrinda" w:hAnsi="Vrinda" w:cs="Vrinda"/>
                <w:b/>
                <w:bCs/>
                <w:color w:val="000000"/>
                <w:sz w:val="18"/>
                <w:szCs w:val="20"/>
              </w:rPr>
              <w:t>July-Sept.</w:t>
            </w:r>
            <w:r w:rsidRPr="00642D2C">
              <w:rPr>
                <w:rFonts w:ascii="Vrinda" w:hAnsi="Vrinda" w:cs="Vrinda"/>
                <w:b/>
                <w:bCs/>
                <w:color w:val="000000"/>
                <w:sz w:val="18"/>
                <w:szCs w:val="20"/>
              </w:rPr>
              <w:t xml:space="preserve"> 2018-1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91" w:rsidRDefault="00393BA0" w:rsidP="00501BA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940.60</w:t>
            </w:r>
          </w:p>
          <w:p w:rsidR="00D47D7B" w:rsidRDefault="00642D2C" w:rsidP="00501BA5">
            <w:pPr>
              <w:spacing w:after="0" w:line="240" w:lineRule="auto"/>
              <w:jc w:val="center"/>
              <w:rPr>
                <w:rFonts w:ascii="Vrinda" w:hAnsi="Vrinda" w:cs="Vrinda"/>
                <w:b/>
                <w:bCs/>
                <w:color w:val="000000"/>
                <w:sz w:val="18"/>
                <w:szCs w:val="20"/>
              </w:rPr>
            </w:pPr>
            <w:r w:rsidRPr="00642D2C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(</w:t>
            </w:r>
            <w:r w:rsidRPr="00642D2C">
              <w:rPr>
                <w:rFonts w:ascii="Vrinda" w:hAnsi="Vrinda" w:cs="Vrinda"/>
                <w:b/>
                <w:bCs/>
                <w:color w:val="000000"/>
                <w:sz w:val="18"/>
                <w:szCs w:val="20"/>
              </w:rPr>
              <w:t>July-</w:t>
            </w:r>
            <w:r w:rsidR="00D1363E">
              <w:rPr>
                <w:rFonts w:ascii="Vrinda" w:hAnsi="Vrinda" w:cs="Vrinda"/>
                <w:b/>
                <w:bCs/>
                <w:color w:val="000000"/>
                <w:sz w:val="18"/>
                <w:szCs w:val="20"/>
              </w:rPr>
              <w:t xml:space="preserve"> Sept.</w:t>
            </w:r>
          </w:p>
          <w:p w:rsidR="00642D2C" w:rsidRPr="00642D2C" w:rsidRDefault="00642D2C" w:rsidP="00501BA5">
            <w:pPr>
              <w:spacing w:after="0" w:line="240" w:lineRule="auto"/>
              <w:jc w:val="center"/>
              <w:rPr>
                <w:rFonts w:ascii="Vrinda" w:hAnsi="Vrinda" w:cs="Vrinda"/>
                <w:b/>
                <w:bCs/>
                <w:color w:val="000000"/>
                <w:sz w:val="20"/>
                <w:szCs w:val="20"/>
              </w:rPr>
            </w:pPr>
            <w:r w:rsidRPr="00642D2C">
              <w:rPr>
                <w:rFonts w:ascii="Vrinda" w:hAnsi="Vrinda" w:cs="Vrinda"/>
                <w:b/>
                <w:bCs/>
                <w:color w:val="000000"/>
                <w:sz w:val="18"/>
                <w:szCs w:val="20"/>
              </w:rPr>
              <w:t>2018-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0" w:rsidRDefault="00393BA0" w:rsidP="00501BA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.54</w:t>
            </w:r>
          </w:p>
          <w:p w:rsidR="00642D2C" w:rsidRPr="00C84ECF" w:rsidRDefault="00642D2C" w:rsidP="00501BA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0" w:rsidRDefault="00393BA0" w:rsidP="00501BA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662.73</w:t>
            </w:r>
          </w:p>
          <w:p w:rsidR="00642D2C" w:rsidRPr="00C84ECF" w:rsidRDefault="00642D2C" w:rsidP="00501BA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2D2C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(</w:t>
            </w:r>
            <w:r w:rsidRPr="00642D2C"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>July-</w:t>
            </w:r>
            <w:r w:rsidR="00D47D7B">
              <w:rPr>
                <w:rFonts w:ascii="Vrinda" w:hAnsi="Vrinda" w:cs="Vrinda"/>
                <w:b/>
                <w:bCs/>
                <w:color w:val="000000"/>
                <w:sz w:val="18"/>
                <w:szCs w:val="20"/>
              </w:rPr>
              <w:t xml:space="preserve"> Sept.</w:t>
            </w:r>
            <w:r w:rsidRPr="00642D2C"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 xml:space="preserve"> 2017-1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0" w:rsidRPr="00C84ECF" w:rsidRDefault="00393BA0" w:rsidP="00501BA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.75</w:t>
            </w:r>
          </w:p>
        </w:tc>
      </w:tr>
      <w:tr w:rsidR="000D1647" w:rsidRPr="00C84ECF" w:rsidTr="000D1647">
        <w:trPr>
          <w:gridAfter w:val="1"/>
          <w:wAfter w:w="628" w:type="dxa"/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47" w:rsidRPr="00C84ECF" w:rsidRDefault="000D1647" w:rsidP="00705B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47" w:rsidRPr="003B2A7E" w:rsidRDefault="000D1647" w:rsidP="0050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4339.7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7" w:rsidRPr="003B2A7E" w:rsidRDefault="000D1647" w:rsidP="0050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5,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7" w:rsidRDefault="00393BA0" w:rsidP="00501B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3.34</w:t>
            </w:r>
          </w:p>
          <w:p w:rsidR="000D1647" w:rsidRPr="00CA11B8" w:rsidRDefault="000D1647" w:rsidP="004A23C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D1647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(</w:t>
            </w:r>
            <w:r w:rsidR="004A23CD"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>July</w:t>
            </w:r>
            <w:r w:rsidR="00D1363E"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>-August</w:t>
            </w:r>
            <w:r w:rsidR="004A23CD"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 xml:space="preserve"> 2018</w:t>
            </w:r>
            <w:r w:rsidR="00D1363E"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>-19</w:t>
            </w:r>
            <w:r w:rsidRPr="000D1647"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7" w:rsidRDefault="00393BA0" w:rsidP="0050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.61</w:t>
            </w:r>
          </w:p>
          <w:p w:rsidR="000D1647" w:rsidRPr="006348C6" w:rsidRDefault="000D1647" w:rsidP="004A23C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1647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(</w:t>
            </w:r>
            <w:r w:rsidR="004A23CD"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>July</w:t>
            </w:r>
            <w:r w:rsidR="00D47D7B"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>- August</w:t>
            </w:r>
            <w:r w:rsidR="004A23CD"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 xml:space="preserve"> 2018</w:t>
            </w:r>
            <w:r w:rsidR="00D47D7B"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>-19</w:t>
            </w:r>
            <w:r w:rsidRPr="000D1647"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47" w:rsidRPr="00CA11B8" w:rsidRDefault="00393BA0" w:rsidP="00501B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47" w:rsidRDefault="00393BA0" w:rsidP="0050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.98</w:t>
            </w:r>
          </w:p>
          <w:p w:rsidR="000D1647" w:rsidRPr="006348C6" w:rsidRDefault="000D1647" w:rsidP="004A23C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1647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(</w:t>
            </w:r>
            <w:r w:rsidRPr="000D1647"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>July</w:t>
            </w:r>
            <w:r w:rsidR="00D47D7B"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>- August</w:t>
            </w:r>
            <w:r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 xml:space="preserve"> 2017</w:t>
            </w:r>
            <w:r w:rsidR="00D47D7B"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>-18</w:t>
            </w:r>
            <w:r w:rsidR="004A23CD"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7" w:rsidRPr="00CA11B8" w:rsidRDefault="00393BA0" w:rsidP="00501B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43</w:t>
            </w:r>
          </w:p>
        </w:tc>
      </w:tr>
      <w:tr w:rsidR="00461B98" w:rsidRPr="00C84ECF" w:rsidTr="00461B98">
        <w:trPr>
          <w:gridAfter w:val="1"/>
          <w:wAfter w:w="62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98" w:rsidRPr="00C84ECF" w:rsidRDefault="00461B98" w:rsidP="00452D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98" w:rsidRPr="00461B98" w:rsidRDefault="00461B98" w:rsidP="0050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1B98">
              <w:rPr>
                <w:b/>
                <w:bCs/>
                <w:sz w:val="20"/>
                <w:szCs w:val="20"/>
              </w:rPr>
              <w:t>41007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8" w:rsidRPr="00461B98" w:rsidRDefault="00461B98" w:rsidP="0050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1B98">
              <w:rPr>
                <w:b/>
                <w:bCs/>
                <w:sz w:val="20"/>
                <w:szCs w:val="20"/>
              </w:rPr>
              <w:t>44000</w:t>
            </w:r>
            <w:r w:rsidR="00501BA5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8" w:rsidRPr="00461B98" w:rsidRDefault="00393BA0" w:rsidP="0050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63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8" w:rsidRPr="00461B98" w:rsidRDefault="00393BA0" w:rsidP="0050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04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A5" w:rsidRPr="00501BA5" w:rsidRDefault="00393BA0" w:rsidP="00501B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29</w:t>
            </w:r>
          </w:p>
          <w:p w:rsidR="00461B98" w:rsidRPr="00461B98" w:rsidRDefault="00461B98" w:rsidP="0050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98" w:rsidRPr="00461B98" w:rsidRDefault="00393BA0" w:rsidP="0050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5" w:rsidRPr="00501BA5" w:rsidRDefault="00393BA0" w:rsidP="00501B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47</w:t>
            </w:r>
          </w:p>
          <w:p w:rsidR="00461B98" w:rsidRPr="00461B98" w:rsidRDefault="00461B98" w:rsidP="0050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56903" w:rsidRPr="00856903" w:rsidRDefault="00856903" w:rsidP="00856903">
      <w:pPr>
        <w:rPr>
          <w:szCs w:val="20"/>
        </w:rPr>
      </w:pPr>
    </w:p>
    <w:sectPr w:rsidR="00856903" w:rsidRPr="00856903" w:rsidSect="007A75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362" w:rsidRDefault="00714362" w:rsidP="00094B0A">
      <w:pPr>
        <w:spacing w:after="0" w:line="240" w:lineRule="auto"/>
      </w:pPr>
      <w:r>
        <w:separator/>
      </w:r>
    </w:p>
  </w:endnote>
  <w:endnote w:type="continuationSeparator" w:id="1">
    <w:p w:rsidR="00714362" w:rsidRDefault="00714362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1A" w:rsidRDefault="00AC78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E6" w:rsidRPr="00AC781A" w:rsidRDefault="00203E9D">
    <w:pPr>
      <w:pStyle w:val="Footer"/>
      <w:rPr>
        <w:sz w:val="10"/>
        <w:szCs w:val="14"/>
      </w:rPr>
    </w:pPr>
    <w:fldSimple w:instr=" FILENAME  \p  \* MERGEFORMAT ">
      <w:r w:rsidR="00F75C0C" w:rsidRPr="00F75C0C">
        <w:rPr>
          <w:noProof/>
          <w:sz w:val="18"/>
        </w:rPr>
        <w:t>D:\Service Sector 2018-19\2. July-August  2018.docx</w:t>
      </w:r>
    </w:fldSimple>
    <w:r w:rsidR="00AC781A" w:rsidRPr="00AC781A">
      <w:rPr>
        <w:sz w:val="10"/>
        <w:szCs w:val="14"/>
      </w:rPr>
      <w:t xml:space="preserve"> </w:t>
    </w:r>
  </w:p>
  <w:p w:rsidR="00327B90" w:rsidRPr="008759E6" w:rsidRDefault="00714362">
    <w:pPr>
      <w:pStyle w:val="Footer"/>
      <w:rPr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1A" w:rsidRDefault="00AC78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362" w:rsidRDefault="00714362" w:rsidP="00094B0A">
      <w:pPr>
        <w:spacing w:after="0" w:line="240" w:lineRule="auto"/>
      </w:pPr>
      <w:r>
        <w:separator/>
      </w:r>
    </w:p>
  </w:footnote>
  <w:footnote w:type="continuationSeparator" w:id="1">
    <w:p w:rsidR="00714362" w:rsidRDefault="00714362" w:rsidP="0009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1A" w:rsidRDefault="00AC78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1A" w:rsidRDefault="00AC78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1A" w:rsidRDefault="00AC78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603E"/>
    <w:rsid w:val="0001015B"/>
    <w:rsid w:val="0001143F"/>
    <w:rsid w:val="00011D63"/>
    <w:rsid w:val="0003286C"/>
    <w:rsid w:val="000363DB"/>
    <w:rsid w:val="00047484"/>
    <w:rsid w:val="00050F89"/>
    <w:rsid w:val="00055007"/>
    <w:rsid w:val="00056432"/>
    <w:rsid w:val="000647F7"/>
    <w:rsid w:val="00072363"/>
    <w:rsid w:val="00087077"/>
    <w:rsid w:val="00094B0A"/>
    <w:rsid w:val="000969B5"/>
    <w:rsid w:val="000B339C"/>
    <w:rsid w:val="000D1647"/>
    <w:rsid w:val="000D6150"/>
    <w:rsid w:val="000D7084"/>
    <w:rsid w:val="000E5F72"/>
    <w:rsid w:val="000F1DD4"/>
    <w:rsid w:val="000F2D8A"/>
    <w:rsid w:val="000F3676"/>
    <w:rsid w:val="000F6E5D"/>
    <w:rsid w:val="00101412"/>
    <w:rsid w:val="0010682F"/>
    <w:rsid w:val="00124A6C"/>
    <w:rsid w:val="001356AF"/>
    <w:rsid w:val="00135FD6"/>
    <w:rsid w:val="001404F9"/>
    <w:rsid w:val="0015089F"/>
    <w:rsid w:val="0015197F"/>
    <w:rsid w:val="001649FE"/>
    <w:rsid w:val="00172DA8"/>
    <w:rsid w:val="001754B5"/>
    <w:rsid w:val="00175E9B"/>
    <w:rsid w:val="00181D18"/>
    <w:rsid w:val="001908F2"/>
    <w:rsid w:val="001916CE"/>
    <w:rsid w:val="00191CFB"/>
    <w:rsid w:val="00194D51"/>
    <w:rsid w:val="001A2489"/>
    <w:rsid w:val="001A6A14"/>
    <w:rsid w:val="001B452A"/>
    <w:rsid w:val="001C4A45"/>
    <w:rsid w:val="001E109C"/>
    <w:rsid w:val="001F1294"/>
    <w:rsid w:val="001F6A83"/>
    <w:rsid w:val="001F75A0"/>
    <w:rsid w:val="0020312B"/>
    <w:rsid w:val="00203E9D"/>
    <w:rsid w:val="00205287"/>
    <w:rsid w:val="0020673E"/>
    <w:rsid w:val="00211583"/>
    <w:rsid w:val="00221BCD"/>
    <w:rsid w:val="002301E3"/>
    <w:rsid w:val="00230282"/>
    <w:rsid w:val="0024129B"/>
    <w:rsid w:val="00242784"/>
    <w:rsid w:val="002477FC"/>
    <w:rsid w:val="002550F8"/>
    <w:rsid w:val="002576E2"/>
    <w:rsid w:val="00262459"/>
    <w:rsid w:val="002725F8"/>
    <w:rsid w:val="00281587"/>
    <w:rsid w:val="002912FA"/>
    <w:rsid w:val="002A31EA"/>
    <w:rsid w:val="002A7A4A"/>
    <w:rsid w:val="002B34AB"/>
    <w:rsid w:val="002C6AC4"/>
    <w:rsid w:val="002D1947"/>
    <w:rsid w:val="002D3554"/>
    <w:rsid w:val="003001A2"/>
    <w:rsid w:val="003079D7"/>
    <w:rsid w:val="00322CEE"/>
    <w:rsid w:val="003246BB"/>
    <w:rsid w:val="0032661F"/>
    <w:rsid w:val="00327C5C"/>
    <w:rsid w:val="003314ED"/>
    <w:rsid w:val="00332416"/>
    <w:rsid w:val="00345750"/>
    <w:rsid w:val="0038722F"/>
    <w:rsid w:val="00393BA0"/>
    <w:rsid w:val="003A1A06"/>
    <w:rsid w:val="003A2830"/>
    <w:rsid w:val="003A3719"/>
    <w:rsid w:val="003B0F9F"/>
    <w:rsid w:val="003B2A7E"/>
    <w:rsid w:val="003B50E0"/>
    <w:rsid w:val="003B7096"/>
    <w:rsid w:val="003C34DB"/>
    <w:rsid w:val="003D55A4"/>
    <w:rsid w:val="003E08A5"/>
    <w:rsid w:val="003F466D"/>
    <w:rsid w:val="003F585E"/>
    <w:rsid w:val="004056BF"/>
    <w:rsid w:val="0041513A"/>
    <w:rsid w:val="00424687"/>
    <w:rsid w:val="004252E8"/>
    <w:rsid w:val="00446C10"/>
    <w:rsid w:val="004513C2"/>
    <w:rsid w:val="0045458E"/>
    <w:rsid w:val="00461B98"/>
    <w:rsid w:val="00464EA5"/>
    <w:rsid w:val="00466490"/>
    <w:rsid w:val="00467E3C"/>
    <w:rsid w:val="004718C8"/>
    <w:rsid w:val="00473941"/>
    <w:rsid w:val="004747D6"/>
    <w:rsid w:val="00476080"/>
    <w:rsid w:val="00477996"/>
    <w:rsid w:val="00496C58"/>
    <w:rsid w:val="004A23CD"/>
    <w:rsid w:val="004A2DF5"/>
    <w:rsid w:val="004B447C"/>
    <w:rsid w:val="004B6F12"/>
    <w:rsid w:val="004D56C9"/>
    <w:rsid w:val="004D656F"/>
    <w:rsid w:val="004E31A0"/>
    <w:rsid w:val="004F254D"/>
    <w:rsid w:val="00501BA5"/>
    <w:rsid w:val="0050212E"/>
    <w:rsid w:val="00507C29"/>
    <w:rsid w:val="00513D35"/>
    <w:rsid w:val="005147A4"/>
    <w:rsid w:val="00520872"/>
    <w:rsid w:val="005258C8"/>
    <w:rsid w:val="00527266"/>
    <w:rsid w:val="00532CB7"/>
    <w:rsid w:val="0055088F"/>
    <w:rsid w:val="0055453F"/>
    <w:rsid w:val="00556A4A"/>
    <w:rsid w:val="005633EB"/>
    <w:rsid w:val="00576127"/>
    <w:rsid w:val="00581A91"/>
    <w:rsid w:val="00581B5B"/>
    <w:rsid w:val="00596223"/>
    <w:rsid w:val="005962F5"/>
    <w:rsid w:val="005A7B08"/>
    <w:rsid w:val="005C5FC0"/>
    <w:rsid w:val="005C6EB4"/>
    <w:rsid w:val="00625EC1"/>
    <w:rsid w:val="00632BFB"/>
    <w:rsid w:val="006348C6"/>
    <w:rsid w:val="00637988"/>
    <w:rsid w:val="00640557"/>
    <w:rsid w:val="00642D2C"/>
    <w:rsid w:val="0065437D"/>
    <w:rsid w:val="006647CB"/>
    <w:rsid w:val="00677B9A"/>
    <w:rsid w:val="00680388"/>
    <w:rsid w:val="006921A8"/>
    <w:rsid w:val="006933B6"/>
    <w:rsid w:val="006A6089"/>
    <w:rsid w:val="006D0141"/>
    <w:rsid w:val="006D1A01"/>
    <w:rsid w:val="006D2B0A"/>
    <w:rsid w:val="006D2D8A"/>
    <w:rsid w:val="006D3452"/>
    <w:rsid w:val="006D6704"/>
    <w:rsid w:val="006E12AC"/>
    <w:rsid w:val="006F087C"/>
    <w:rsid w:val="006F7535"/>
    <w:rsid w:val="00704F16"/>
    <w:rsid w:val="00705B91"/>
    <w:rsid w:val="00712FB2"/>
    <w:rsid w:val="00714362"/>
    <w:rsid w:val="00715A6E"/>
    <w:rsid w:val="007163D4"/>
    <w:rsid w:val="0072025B"/>
    <w:rsid w:val="0073296B"/>
    <w:rsid w:val="00743212"/>
    <w:rsid w:val="0074440F"/>
    <w:rsid w:val="00756B9F"/>
    <w:rsid w:val="00777018"/>
    <w:rsid w:val="0079332D"/>
    <w:rsid w:val="007A5898"/>
    <w:rsid w:val="007A7552"/>
    <w:rsid w:val="007B088F"/>
    <w:rsid w:val="007B1FA1"/>
    <w:rsid w:val="007B235E"/>
    <w:rsid w:val="007B350B"/>
    <w:rsid w:val="007C3658"/>
    <w:rsid w:val="007F0520"/>
    <w:rsid w:val="008033DC"/>
    <w:rsid w:val="008137CC"/>
    <w:rsid w:val="008144D8"/>
    <w:rsid w:val="0084126E"/>
    <w:rsid w:val="00856903"/>
    <w:rsid w:val="0086265A"/>
    <w:rsid w:val="00867678"/>
    <w:rsid w:val="008759E6"/>
    <w:rsid w:val="00876412"/>
    <w:rsid w:val="00877D3B"/>
    <w:rsid w:val="008825B6"/>
    <w:rsid w:val="00883A74"/>
    <w:rsid w:val="00883E63"/>
    <w:rsid w:val="008A669F"/>
    <w:rsid w:val="008B7C6C"/>
    <w:rsid w:val="008E672B"/>
    <w:rsid w:val="008F39D6"/>
    <w:rsid w:val="008F5588"/>
    <w:rsid w:val="00903BA5"/>
    <w:rsid w:val="009265D6"/>
    <w:rsid w:val="00927AB3"/>
    <w:rsid w:val="00934BE5"/>
    <w:rsid w:val="00954A54"/>
    <w:rsid w:val="00966BEE"/>
    <w:rsid w:val="009734C7"/>
    <w:rsid w:val="0097367F"/>
    <w:rsid w:val="00975887"/>
    <w:rsid w:val="009828A2"/>
    <w:rsid w:val="00983C69"/>
    <w:rsid w:val="00990139"/>
    <w:rsid w:val="00990E73"/>
    <w:rsid w:val="0099384E"/>
    <w:rsid w:val="009B08E1"/>
    <w:rsid w:val="009E0008"/>
    <w:rsid w:val="009E1E35"/>
    <w:rsid w:val="009F2570"/>
    <w:rsid w:val="009F38C8"/>
    <w:rsid w:val="009F4486"/>
    <w:rsid w:val="00A10239"/>
    <w:rsid w:val="00A17F68"/>
    <w:rsid w:val="00A36E52"/>
    <w:rsid w:val="00A42B25"/>
    <w:rsid w:val="00A442F3"/>
    <w:rsid w:val="00A46029"/>
    <w:rsid w:val="00A56E3A"/>
    <w:rsid w:val="00A57A8A"/>
    <w:rsid w:val="00A628AB"/>
    <w:rsid w:val="00A76F46"/>
    <w:rsid w:val="00A77289"/>
    <w:rsid w:val="00A840BB"/>
    <w:rsid w:val="00A95785"/>
    <w:rsid w:val="00AA0091"/>
    <w:rsid w:val="00AC372E"/>
    <w:rsid w:val="00AC5302"/>
    <w:rsid w:val="00AC570F"/>
    <w:rsid w:val="00AC5732"/>
    <w:rsid w:val="00AC781A"/>
    <w:rsid w:val="00AD2F86"/>
    <w:rsid w:val="00AD3A94"/>
    <w:rsid w:val="00AD67F5"/>
    <w:rsid w:val="00AD69A8"/>
    <w:rsid w:val="00AE6762"/>
    <w:rsid w:val="00AF4E9E"/>
    <w:rsid w:val="00AF5051"/>
    <w:rsid w:val="00AF6125"/>
    <w:rsid w:val="00B0093B"/>
    <w:rsid w:val="00B12B6E"/>
    <w:rsid w:val="00B20114"/>
    <w:rsid w:val="00B23A69"/>
    <w:rsid w:val="00B257C4"/>
    <w:rsid w:val="00B36E7F"/>
    <w:rsid w:val="00B36F03"/>
    <w:rsid w:val="00B52093"/>
    <w:rsid w:val="00B55877"/>
    <w:rsid w:val="00B71949"/>
    <w:rsid w:val="00B726B3"/>
    <w:rsid w:val="00B74523"/>
    <w:rsid w:val="00B8520F"/>
    <w:rsid w:val="00B85549"/>
    <w:rsid w:val="00B91D37"/>
    <w:rsid w:val="00BA1438"/>
    <w:rsid w:val="00BA1F70"/>
    <w:rsid w:val="00BA6AB7"/>
    <w:rsid w:val="00BB32B8"/>
    <w:rsid w:val="00BC0201"/>
    <w:rsid w:val="00BC2FB5"/>
    <w:rsid w:val="00BC4D0A"/>
    <w:rsid w:val="00BC58F6"/>
    <w:rsid w:val="00BE5ABB"/>
    <w:rsid w:val="00BF5F04"/>
    <w:rsid w:val="00BF73A0"/>
    <w:rsid w:val="00C04F5D"/>
    <w:rsid w:val="00C075CF"/>
    <w:rsid w:val="00C15101"/>
    <w:rsid w:val="00C20205"/>
    <w:rsid w:val="00C250E4"/>
    <w:rsid w:val="00C27D99"/>
    <w:rsid w:val="00C44080"/>
    <w:rsid w:val="00C57621"/>
    <w:rsid w:val="00C61B2C"/>
    <w:rsid w:val="00C63E8A"/>
    <w:rsid w:val="00C648EF"/>
    <w:rsid w:val="00C64BE0"/>
    <w:rsid w:val="00C75269"/>
    <w:rsid w:val="00C84ECF"/>
    <w:rsid w:val="00C86933"/>
    <w:rsid w:val="00CA11B8"/>
    <w:rsid w:val="00CB1B6C"/>
    <w:rsid w:val="00CC1DD1"/>
    <w:rsid w:val="00CD4A81"/>
    <w:rsid w:val="00CD6494"/>
    <w:rsid w:val="00CE58A3"/>
    <w:rsid w:val="00CF41B6"/>
    <w:rsid w:val="00CF4DD6"/>
    <w:rsid w:val="00D00523"/>
    <w:rsid w:val="00D01A76"/>
    <w:rsid w:val="00D1363E"/>
    <w:rsid w:val="00D20B10"/>
    <w:rsid w:val="00D30F11"/>
    <w:rsid w:val="00D45008"/>
    <w:rsid w:val="00D45643"/>
    <w:rsid w:val="00D47D7B"/>
    <w:rsid w:val="00D54DD9"/>
    <w:rsid w:val="00D62015"/>
    <w:rsid w:val="00D622F0"/>
    <w:rsid w:val="00D7447F"/>
    <w:rsid w:val="00D80627"/>
    <w:rsid w:val="00D92CCA"/>
    <w:rsid w:val="00D938B5"/>
    <w:rsid w:val="00D96ECA"/>
    <w:rsid w:val="00DB2C17"/>
    <w:rsid w:val="00DB539C"/>
    <w:rsid w:val="00DB53CF"/>
    <w:rsid w:val="00DC4F85"/>
    <w:rsid w:val="00DC514D"/>
    <w:rsid w:val="00DE62EB"/>
    <w:rsid w:val="00DF5EE4"/>
    <w:rsid w:val="00E034DC"/>
    <w:rsid w:val="00E03E6A"/>
    <w:rsid w:val="00E17119"/>
    <w:rsid w:val="00E32C8A"/>
    <w:rsid w:val="00E3617C"/>
    <w:rsid w:val="00E407C0"/>
    <w:rsid w:val="00E467D8"/>
    <w:rsid w:val="00E519A6"/>
    <w:rsid w:val="00E643F7"/>
    <w:rsid w:val="00E67DE8"/>
    <w:rsid w:val="00E70039"/>
    <w:rsid w:val="00E720E5"/>
    <w:rsid w:val="00E76E3F"/>
    <w:rsid w:val="00E87AF2"/>
    <w:rsid w:val="00E9222A"/>
    <w:rsid w:val="00EA5CED"/>
    <w:rsid w:val="00EA706B"/>
    <w:rsid w:val="00EC1CB9"/>
    <w:rsid w:val="00EC77C9"/>
    <w:rsid w:val="00EE1DE5"/>
    <w:rsid w:val="00EE2F86"/>
    <w:rsid w:val="00EE3E78"/>
    <w:rsid w:val="00EF5036"/>
    <w:rsid w:val="00EF6F17"/>
    <w:rsid w:val="00EF7878"/>
    <w:rsid w:val="00F14515"/>
    <w:rsid w:val="00F318BF"/>
    <w:rsid w:val="00F44686"/>
    <w:rsid w:val="00F4551C"/>
    <w:rsid w:val="00F51FBF"/>
    <w:rsid w:val="00F55252"/>
    <w:rsid w:val="00F55969"/>
    <w:rsid w:val="00F56509"/>
    <w:rsid w:val="00F56743"/>
    <w:rsid w:val="00F66A2E"/>
    <w:rsid w:val="00F71BA4"/>
    <w:rsid w:val="00F75C0C"/>
    <w:rsid w:val="00F94AFB"/>
    <w:rsid w:val="00F96A73"/>
    <w:rsid w:val="00FA6C1C"/>
    <w:rsid w:val="00FB72E7"/>
    <w:rsid w:val="00FB7AB7"/>
    <w:rsid w:val="00FC14EB"/>
    <w:rsid w:val="00FC6661"/>
    <w:rsid w:val="00FD0CF4"/>
    <w:rsid w:val="00FD1DE1"/>
    <w:rsid w:val="00FD3D38"/>
    <w:rsid w:val="00FD5BCE"/>
    <w:rsid w:val="00FE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9404-83D6-47FF-A3BB-6A73D74F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User</cp:lastModifiedBy>
  <cp:revision>267</cp:revision>
  <cp:lastPrinted>2018-10-16T08:12:00Z</cp:lastPrinted>
  <dcterms:created xsi:type="dcterms:W3CDTF">2017-02-14T09:50:00Z</dcterms:created>
  <dcterms:modified xsi:type="dcterms:W3CDTF">2018-10-16T08:33:00Z</dcterms:modified>
</cp:coreProperties>
</file>